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1818D" w14:textId="77777777" w:rsidR="007A6520" w:rsidRPr="007523CB" w:rsidRDefault="007A6520">
      <w:pPr>
        <w:adjustRightInd/>
        <w:rPr>
          <w:rFonts w:asciiTheme="majorEastAsia" w:eastAsiaTheme="majorEastAsia" w:hAnsiTheme="majorEastAsia" w:cs="Times New Roman"/>
        </w:rPr>
      </w:pPr>
      <w:r>
        <w:rPr>
          <w:rFonts w:hint="eastAsia"/>
        </w:rPr>
        <w:t xml:space="preserve">　</w:t>
      </w:r>
      <w:r w:rsidR="007523CB" w:rsidRPr="007523CB">
        <w:rPr>
          <w:rFonts w:asciiTheme="majorEastAsia" w:eastAsiaTheme="majorEastAsia" w:hAnsiTheme="majorEastAsia" w:hint="eastAsia"/>
          <w:sz w:val="22"/>
        </w:rPr>
        <w:t>【</w:t>
      </w:r>
      <w:r w:rsidR="00114A8E">
        <w:rPr>
          <w:rFonts w:asciiTheme="majorEastAsia" w:eastAsiaTheme="majorEastAsia" w:hAnsiTheme="majorEastAsia" w:hint="eastAsia"/>
          <w:sz w:val="22"/>
        </w:rPr>
        <w:t>様式第７</w:t>
      </w:r>
      <w:r w:rsidRPr="007523CB">
        <w:rPr>
          <w:rFonts w:asciiTheme="majorEastAsia" w:eastAsiaTheme="majorEastAsia" w:hAnsiTheme="majorEastAsia" w:hint="eastAsia"/>
          <w:sz w:val="22"/>
        </w:rPr>
        <w:t>号</w:t>
      </w:r>
      <w:r w:rsidR="00114A8E">
        <w:rPr>
          <w:rFonts w:asciiTheme="majorEastAsia" w:eastAsiaTheme="majorEastAsia" w:hAnsiTheme="majorEastAsia" w:hint="eastAsia"/>
          <w:sz w:val="22"/>
        </w:rPr>
        <w:t>－１</w:t>
      </w:r>
      <w:r w:rsidR="007523CB" w:rsidRPr="007523CB">
        <w:rPr>
          <w:rFonts w:asciiTheme="majorEastAsia" w:eastAsiaTheme="majorEastAsia" w:hAnsiTheme="majorEastAsia" w:hint="eastAsia"/>
          <w:sz w:val="22"/>
        </w:rPr>
        <w:t>】</w:t>
      </w: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0"/>
        <w:gridCol w:w="1559"/>
        <w:gridCol w:w="1559"/>
        <w:gridCol w:w="1701"/>
        <w:gridCol w:w="3323"/>
      </w:tblGrid>
      <w:tr w:rsidR="007A6520" w14:paraId="636C4001" w14:textId="77777777" w:rsidTr="00114A8E">
        <w:tc>
          <w:tcPr>
            <w:tcW w:w="10092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103ED1E" w14:textId="77777777" w:rsidR="007A6520" w:rsidRDefault="007A65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  <w:p w14:paraId="4EAC6B25" w14:textId="77777777" w:rsidR="007A6520" w:rsidRDefault="007A65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  <w:p w14:paraId="47973CB6" w14:textId="77777777" w:rsidR="007A6520" w:rsidRPr="00114A8E" w:rsidRDefault="00114A8E" w:rsidP="00114A8E">
            <w:pPr>
              <w:suppressAutoHyphens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asciiTheme="majorEastAsia" w:eastAsiaTheme="majorEastAsia" w:hAnsiTheme="majorEastAsia" w:cs="Times New Roman"/>
                <w:sz w:val="32"/>
              </w:rPr>
            </w:pP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追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</w:t>
            </w:r>
            <w:r w:rsidR="000D5ABC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検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</w:t>
            </w: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に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</w:t>
            </w: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よ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</w:t>
            </w: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る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</w:t>
            </w: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選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</w:t>
            </w: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考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</w:t>
            </w: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申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</w:t>
            </w: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請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</w:t>
            </w: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書</w:t>
            </w:r>
          </w:p>
          <w:p w14:paraId="1000FCE5" w14:textId="77777777" w:rsid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</w:rPr>
            </w:pPr>
          </w:p>
          <w:p w14:paraId="10F28A74" w14:textId="77777777" w:rsidR="007A6520" w:rsidRDefault="00114A8E" w:rsidP="00114A8E">
            <w:pPr>
              <w:suppressAutoHyphens/>
              <w:kinsoku w:val="0"/>
              <w:overflowPunct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令和　　年　　月　　日</w:t>
            </w:r>
          </w:p>
          <w:p w14:paraId="43B62C87" w14:textId="77777777" w:rsidR="007A6520" w:rsidRDefault="007A65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  <w:p w14:paraId="3ED70D36" w14:textId="77777777" w:rsidR="007A6520" w:rsidRDefault="007A65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  <w:p w14:paraId="5B22A61C" w14:textId="77777777" w:rsidR="00114A8E" w:rsidRPr="00114A8E" w:rsidRDefault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</w:pPr>
            <w:r w:rsidRPr="00114A8E">
              <w:rPr>
                <w:rFonts w:hint="eastAsia"/>
                <w:u w:val="single"/>
              </w:rPr>
              <w:t xml:space="preserve">　　　　　　　　　　　　　</w:t>
            </w:r>
            <w:r>
              <w:rPr>
                <w:rFonts w:hint="eastAsia"/>
              </w:rPr>
              <w:t>学校長　殿</w:t>
            </w:r>
          </w:p>
          <w:p w14:paraId="5B4B63AD" w14:textId="77777777" w:rsidR="00114A8E" w:rsidRDefault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</w:pPr>
          </w:p>
          <w:p w14:paraId="763BC613" w14:textId="77777777" w:rsidR="00114A8E" w:rsidRDefault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</w:pPr>
          </w:p>
          <w:p w14:paraId="6E2ACC1F" w14:textId="77777777" w:rsidR="00114A8E" w:rsidRDefault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 w:rsidRPr="00114A8E">
              <w:rPr>
                <w:rFonts w:hint="eastAsia"/>
                <w:u w:val="single"/>
              </w:rPr>
              <w:t xml:space="preserve">　　　　　　　　　　　　</w:t>
            </w:r>
            <w:r>
              <w:rPr>
                <w:rFonts w:hint="eastAsia"/>
              </w:rPr>
              <w:t>学校</w:t>
            </w:r>
          </w:p>
          <w:p w14:paraId="7AE5BFF6" w14:textId="77777777" w:rsidR="00114A8E" w:rsidRDefault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</w:pPr>
            <w:r>
              <w:rPr>
                <w:rFonts w:hint="eastAsia"/>
              </w:rPr>
              <w:t xml:space="preserve">　　　　　　　　　　　　　　　　　　　　　　　</w:t>
            </w:r>
          </w:p>
          <w:p w14:paraId="5B024690" w14:textId="77777777" w:rsid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ind w:firstLineChars="2400" w:firstLine="5760"/>
            </w:pPr>
            <w:r w:rsidRPr="00114A8E">
              <w:rPr>
                <w:rFonts w:hint="eastAsia"/>
                <w:u w:val="single"/>
              </w:rPr>
              <w:t xml:space="preserve">校長　　　　　　　　　　　　　</w:t>
            </w:r>
            <w:r w:rsidRPr="00114A8E">
              <w:rPr>
                <w:rFonts w:hint="eastAsia"/>
                <w:bdr w:val="single" w:sz="4" w:space="0" w:color="auto"/>
              </w:rPr>
              <w:t>公印</w:t>
            </w:r>
          </w:p>
          <w:p w14:paraId="0159E872" w14:textId="77777777" w:rsid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ind w:firstLineChars="200" w:firstLine="480"/>
            </w:pPr>
          </w:p>
          <w:p w14:paraId="713700A1" w14:textId="77777777" w:rsidR="007A6520" w:rsidRDefault="00EC19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選考日を欠席した下記の者について、</w:t>
            </w:r>
            <w:r w:rsidR="000D5ABC">
              <w:rPr>
                <w:rFonts w:hAnsi="Times New Roman" w:cs="Times New Roman" w:hint="eastAsia"/>
              </w:rPr>
              <w:t>追検</w:t>
            </w:r>
            <w:r w:rsidR="00114A8E">
              <w:rPr>
                <w:rFonts w:hAnsi="Times New Roman" w:cs="Times New Roman" w:hint="eastAsia"/>
              </w:rPr>
              <w:t>による選考の受検を申請します。</w:t>
            </w:r>
          </w:p>
          <w:p w14:paraId="66200890" w14:textId="77777777" w:rsidR="007A6520" w:rsidRDefault="007A65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  <w:p w14:paraId="75F56D3A" w14:textId="77777777" w:rsidR="007A6520" w:rsidRDefault="007A65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　　　　　　　　　　　　　記</w:t>
            </w:r>
          </w:p>
        </w:tc>
      </w:tr>
      <w:tr w:rsidR="00114A8E" w14:paraId="6ECED9BB" w14:textId="77777777" w:rsidTr="00114A8E">
        <w:trPr>
          <w:trHeight w:val="752"/>
        </w:trPr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4AE062F8" w14:textId="77777777" w:rsidR="00114A8E" w:rsidRDefault="00CD6A65" w:rsidP="003A71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  <w:color w:val="auto"/>
              </w:rPr>
              <w:t>受検者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D41A08F" w14:textId="77777777" w:rsid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受検番号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9B946F7" w14:textId="77777777" w:rsidR="00114A8E" w:rsidRDefault="00114A8E" w:rsidP="003A71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E47AB3" w14:textId="77777777" w:rsidR="00114A8E" w:rsidRDefault="00114A8E" w:rsidP="003A71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氏　　名</w:t>
            </w:r>
          </w:p>
        </w:tc>
        <w:tc>
          <w:tcPr>
            <w:tcW w:w="3323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7F44005D" w14:textId="77777777" w:rsidR="00114A8E" w:rsidRDefault="00114A8E" w:rsidP="003A71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</w:rPr>
            </w:pPr>
          </w:p>
        </w:tc>
      </w:tr>
      <w:tr w:rsidR="00114A8E" w14:paraId="5E433AF8" w14:textId="77777777" w:rsidTr="009F06CA">
        <w:trPr>
          <w:trHeight w:val="752"/>
        </w:trPr>
        <w:tc>
          <w:tcPr>
            <w:tcW w:w="19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1083D525" w14:textId="77777777" w:rsidR="00114A8E" w:rsidRDefault="00114A8E" w:rsidP="003A71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欠席した検査等</w:t>
            </w:r>
          </w:p>
        </w:tc>
        <w:tc>
          <w:tcPr>
            <w:tcW w:w="8142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2C94A9CF" w14:textId="77777777" w:rsidR="00114A8E" w:rsidRPr="003A7144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0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１　諸検査（学力検査を含む）　　　２</w:t>
            </w:r>
            <w:r w:rsidR="00E3701C"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 w:hint="eastAsia"/>
              </w:rPr>
              <w:t>面接</w:t>
            </w:r>
          </w:p>
        </w:tc>
      </w:tr>
      <w:tr w:rsidR="00114A8E" w14:paraId="180FAA96" w14:textId="77777777" w:rsidTr="00D90985">
        <w:trPr>
          <w:trHeight w:val="752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543A34F4" w14:textId="77777777" w:rsidR="00114A8E" w:rsidRPr="00114A8E" w:rsidRDefault="00114A8E" w:rsidP="00114A8E">
            <w:pPr>
              <w:suppressAutoHyphens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事　　由</w:t>
            </w:r>
          </w:p>
        </w:tc>
        <w:tc>
          <w:tcPr>
            <w:tcW w:w="8142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580E4DF4" w14:textId="77777777" w:rsidR="00114A8E" w:rsidRDefault="00591E4C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（イ）インフルエンザ等の感染症など</w:t>
            </w:r>
            <w:r w:rsidR="0037462E">
              <w:rPr>
                <w:rFonts w:hAnsi="Times New Roman" w:cs="Times New Roman" w:hint="eastAsia"/>
              </w:rPr>
              <w:t>への罹患又は</w:t>
            </w:r>
            <w:r w:rsidR="00114A8E">
              <w:rPr>
                <w:rFonts w:hAnsi="Times New Roman" w:cs="Times New Roman" w:hint="eastAsia"/>
              </w:rPr>
              <w:t>その症状</w:t>
            </w:r>
          </w:p>
          <w:p w14:paraId="37D17743" w14:textId="77777777" w:rsid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（ロ）その他やむを得ない事由</w:t>
            </w:r>
          </w:p>
          <w:p w14:paraId="79D91536" w14:textId="77777777" w:rsidR="00114A8E" w:rsidRP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（該当するものに○を付けてください）</w:t>
            </w:r>
          </w:p>
        </w:tc>
      </w:tr>
      <w:tr w:rsidR="00114A8E" w14:paraId="6518CEEE" w14:textId="77777777" w:rsidTr="00F30BA1">
        <w:trPr>
          <w:trHeight w:val="3627"/>
        </w:trPr>
        <w:tc>
          <w:tcPr>
            <w:tcW w:w="195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2C0FFA9C" w14:textId="77777777" w:rsid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</w:tc>
        <w:tc>
          <w:tcPr>
            <w:tcW w:w="8142" w:type="dxa"/>
            <w:gridSpan w:val="4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7C0DFC66" w14:textId="77777777" w:rsidR="00114A8E" w:rsidRDefault="00114A8E" w:rsidP="00114A8E">
            <w:pPr>
              <w:suppressAutoHyphens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具体的事由</w:t>
            </w:r>
          </w:p>
          <w:p w14:paraId="3F98CB11" w14:textId="77777777" w:rsidR="00114A8E" w:rsidRDefault="00114A8E">
            <w:pPr>
              <w:widowControl/>
              <w:adjustRightInd/>
              <w:textAlignment w:val="auto"/>
              <w:rPr>
                <w:rFonts w:hAnsi="Times New Roman" w:cs="Times New Roman"/>
              </w:rPr>
            </w:pPr>
          </w:p>
          <w:p w14:paraId="63B3284F" w14:textId="77777777" w:rsidR="00114A8E" w:rsidRDefault="00114A8E">
            <w:pPr>
              <w:widowControl/>
              <w:adjustRightInd/>
              <w:textAlignment w:val="auto"/>
              <w:rPr>
                <w:rFonts w:hAnsi="Times New Roman" w:cs="Times New Roman"/>
              </w:rPr>
            </w:pPr>
          </w:p>
          <w:p w14:paraId="6B1E566F" w14:textId="77777777" w:rsidR="00114A8E" w:rsidRDefault="00114A8E">
            <w:pPr>
              <w:widowControl/>
              <w:adjustRightInd/>
              <w:textAlignment w:val="auto"/>
              <w:rPr>
                <w:rFonts w:hAnsi="Times New Roman" w:cs="Times New Roman"/>
              </w:rPr>
            </w:pPr>
          </w:p>
          <w:p w14:paraId="05E6C435" w14:textId="77777777" w:rsidR="00114A8E" w:rsidRDefault="00114A8E">
            <w:pPr>
              <w:widowControl/>
              <w:adjustRightInd/>
              <w:textAlignment w:val="auto"/>
              <w:rPr>
                <w:rFonts w:hAnsi="Times New Roman" w:cs="Times New Roman"/>
              </w:rPr>
            </w:pPr>
          </w:p>
          <w:p w14:paraId="0101DDAE" w14:textId="77777777" w:rsidR="00114A8E" w:rsidRDefault="00114A8E">
            <w:pPr>
              <w:widowControl/>
              <w:adjustRightInd/>
              <w:textAlignment w:val="auto"/>
              <w:rPr>
                <w:rFonts w:hAnsi="Times New Roman" w:cs="Times New Roman"/>
              </w:rPr>
            </w:pPr>
          </w:p>
          <w:p w14:paraId="3FA20712" w14:textId="77777777" w:rsidR="00114A8E" w:rsidRDefault="00114A8E">
            <w:pPr>
              <w:widowControl/>
              <w:adjustRightInd/>
              <w:textAlignment w:val="auto"/>
              <w:rPr>
                <w:rFonts w:hAnsi="Times New Roman" w:cs="Times New Roman"/>
              </w:rPr>
            </w:pPr>
          </w:p>
          <w:p w14:paraId="45F6137C" w14:textId="77777777" w:rsidR="00114A8E" w:rsidRDefault="00114A8E">
            <w:pPr>
              <w:widowControl/>
              <w:adjustRightInd/>
              <w:textAlignment w:val="auto"/>
              <w:rPr>
                <w:rFonts w:hAnsi="Times New Roman" w:cs="Times New Roman"/>
              </w:rPr>
            </w:pPr>
          </w:p>
          <w:p w14:paraId="0C56481A" w14:textId="77777777" w:rsid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</w:tc>
      </w:tr>
    </w:tbl>
    <w:p w14:paraId="03C7773A" w14:textId="77777777" w:rsidR="007A6520" w:rsidRDefault="007A6520">
      <w:pPr>
        <w:adjustRightInd/>
      </w:pPr>
      <w:r>
        <w:rPr>
          <w:rFonts w:hint="eastAsia"/>
        </w:rPr>
        <w:t xml:space="preserve">　　</w:t>
      </w:r>
      <w:r w:rsidR="00EC199A">
        <w:rPr>
          <w:rFonts w:hint="eastAsia"/>
        </w:rPr>
        <w:t>※　事由（イ）の場合、</w:t>
      </w:r>
      <w:r w:rsidR="00114A8E">
        <w:rPr>
          <w:rFonts w:hint="eastAsia"/>
        </w:rPr>
        <w:t>診断書等を添付すること。</w:t>
      </w:r>
    </w:p>
    <w:p w14:paraId="16359BBA" w14:textId="77777777" w:rsidR="00114A8E" w:rsidRDefault="00EC199A">
      <w:pPr>
        <w:adjustRightInd/>
      </w:pPr>
      <w:r>
        <w:rPr>
          <w:rFonts w:hint="eastAsia"/>
        </w:rPr>
        <w:t xml:space="preserve">　　※　事由（ロ）の場合、</w:t>
      </w:r>
      <w:r w:rsidR="00114A8E">
        <w:rPr>
          <w:rFonts w:hint="eastAsia"/>
        </w:rPr>
        <w:t>出身学校長が欠席の事由を具体的に記載すること。</w:t>
      </w:r>
    </w:p>
    <w:p w14:paraId="21A3F621" w14:textId="77777777" w:rsidR="009945AC" w:rsidRPr="00F121D8" w:rsidRDefault="009945AC">
      <w:pPr>
        <w:adjustRightInd/>
      </w:pPr>
    </w:p>
    <w:p w14:paraId="2A261560" w14:textId="77777777" w:rsidR="00114A8E" w:rsidRPr="007523CB" w:rsidRDefault="00114A8E" w:rsidP="00114A8E">
      <w:pPr>
        <w:adjustRightInd/>
        <w:rPr>
          <w:rFonts w:asciiTheme="majorEastAsia" w:eastAsiaTheme="majorEastAsia" w:hAnsiTheme="majorEastAsia" w:cs="Times New Roman"/>
        </w:rPr>
      </w:pPr>
      <w:r>
        <w:rPr>
          <w:rFonts w:hint="eastAsia"/>
        </w:rPr>
        <w:lastRenderedPageBreak/>
        <w:t xml:space="preserve">　</w:t>
      </w:r>
      <w:r w:rsidRPr="007523CB">
        <w:rPr>
          <w:rFonts w:asciiTheme="majorEastAsia" w:eastAsiaTheme="majorEastAsia" w:hAnsiTheme="majorEastAsia" w:hint="eastAsia"/>
          <w:sz w:val="22"/>
        </w:rPr>
        <w:t>【</w:t>
      </w:r>
      <w:r>
        <w:rPr>
          <w:rFonts w:asciiTheme="majorEastAsia" w:eastAsiaTheme="majorEastAsia" w:hAnsiTheme="majorEastAsia" w:hint="eastAsia"/>
          <w:sz w:val="22"/>
        </w:rPr>
        <w:t>様式第７</w:t>
      </w:r>
      <w:r w:rsidRPr="007523CB">
        <w:rPr>
          <w:rFonts w:asciiTheme="majorEastAsia" w:eastAsiaTheme="majorEastAsia" w:hAnsiTheme="majorEastAsia" w:hint="eastAsia"/>
          <w:sz w:val="22"/>
        </w:rPr>
        <w:t>号</w:t>
      </w:r>
      <w:r>
        <w:rPr>
          <w:rFonts w:asciiTheme="majorEastAsia" w:eastAsiaTheme="majorEastAsia" w:hAnsiTheme="majorEastAsia" w:hint="eastAsia"/>
          <w:sz w:val="22"/>
        </w:rPr>
        <w:t>－２</w:t>
      </w:r>
      <w:r w:rsidRPr="007523CB">
        <w:rPr>
          <w:rFonts w:asciiTheme="majorEastAsia" w:eastAsiaTheme="majorEastAsia" w:hAnsiTheme="majorEastAsia" w:hint="eastAsia"/>
          <w:sz w:val="22"/>
        </w:rPr>
        <w:t>】</w:t>
      </w: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5"/>
        <w:gridCol w:w="1725"/>
        <w:gridCol w:w="1559"/>
        <w:gridCol w:w="1559"/>
        <w:gridCol w:w="1701"/>
        <w:gridCol w:w="3000"/>
        <w:gridCol w:w="323"/>
      </w:tblGrid>
      <w:tr w:rsidR="00114A8E" w14:paraId="2100CE75" w14:textId="77777777" w:rsidTr="00114A8E">
        <w:tc>
          <w:tcPr>
            <w:tcW w:w="10092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20EBEFF" w14:textId="77777777" w:rsid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  <w:p w14:paraId="5AC1FC2D" w14:textId="77777777" w:rsid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  <w:p w14:paraId="5EF42562" w14:textId="77777777" w:rsidR="00114A8E" w:rsidRPr="00114A8E" w:rsidRDefault="00114A8E" w:rsidP="00114A8E">
            <w:pPr>
              <w:suppressAutoHyphens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asciiTheme="majorEastAsia" w:eastAsiaTheme="majorEastAsia" w:hAnsiTheme="majorEastAsia" w:cs="Times New Roman"/>
                <w:sz w:val="32"/>
              </w:rPr>
            </w:pP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追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</w:t>
            </w:r>
            <w:r w:rsidR="000D5ABC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検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</w:t>
            </w: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に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</w:t>
            </w: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よ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</w:t>
            </w: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る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</w:t>
            </w: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選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</w:t>
            </w: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考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受 検 許 可 証</w:t>
            </w:r>
          </w:p>
          <w:p w14:paraId="574B150A" w14:textId="77777777" w:rsid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</w:rPr>
            </w:pPr>
          </w:p>
          <w:p w14:paraId="767304CF" w14:textId="77777777" w:rsidR="00114A8E" w:rsidRDefault="00114A8E" w:rsidP="00114A8E">
            <w:pPr>
              <w:suppressAutoHyphens/>
              <w:kinsoku w:val="0"/>
              <w:overflowPunct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令和　　年　　月　　日</w:t>
            </w:r>
          </w:p>
          <w:p w14:paraId="358C73C8" w14:textId="77777777" w:rsid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  <w:p w14:paraId="68429FCA" w14:textId="77777777" w:rsid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  <w:p w14:paraId="5EF8E3F2" w14:textId="77777777" w:rsidR="00114A8E" w:rsidRP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</w:pPr>
            <w:r w:rsidRPr="00114A8E">
              <w:rPr>
                <w:rFonts w:hint="eastAsia"/>
                <w:u w:val="single"/>
              </w:rPr>
              <w:t xml:space="preserve">　　　　　　　　　　　　　</w:t>
            </w:r>
            <w:r w:rsidR="009945AC" w:rsidRPr="009945AC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校長　殿</w:t>
            </w:r>
          </w:p>
          <w:p w14:paraId="0D4D9368" w14:textId="77777777" w:rsid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</w:pPr>
          </w:p>
          <w:p w14:paraId="741CC41C" w14:textId="77777777" w:rsid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</w:pPr>
          </w:p>
          <w:p w14:paraId="0E9C6361" w14:textId="77777777" w:rsid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 w:rsidRPr="00114A8E">
              <w:rPr>
                <w:rFonts w:hint="eastAsia"/>
                <w:u w:val="single"/>
              </w:rPr>
              <w:t xml:space="preserve">　　　　　　　　　　　　</w:t>
            </w:r>
            <w:r>
              <w:rPr>
                <w:rFonts w:hint="eastAsia"/>
              </w:rPr>
              <w:t xml:space="preserve">学校長　</w:t>
            </w:r>
            <w:r w:rsidRPr="00114A8E">
              <w:rPr>
                <w:rFonts w:hint="eastAsia"/>
                <w:bdr w:val="single" w:sz="4" w:space="0" w:color="auto"/>
              </w:rPr>
              <w:t>公印</w:t>
            </w:r>
          </w:p>
          <w:p w14:paraId="209D47CC" w14:textId="77777777" w:rsid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</w:pPr>
            <w:r>
              <w:rPr>
                <w:rFonts w:hint="eastAsia"/>
              </w:rPr>
              <w:t xml:space="preserve">　　　　　　　　　　　　　　　　　　　　　　　</w:t>
            </w:r>
          </w:p>
          <w:p w14:paraId="4CD8227E" w14:textId="77777777" w:rsid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ind w:firstLineChars="200" w:firstLine="480"/>
            </w:pPr>
          </w:p>
          <w:p w14:paraId="1AB01D42" w14:textId="77777777" w:rsid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令和　</w:t>
            </w:r>
            <w:r w:rsidR="00EC199A">
              <w:rPr>
                <w:rFonts w:hAnsi="Times New Roman" w:cs="Times New Roman" w:hint="eastAsia"/>
              </w:rPr>
              <w:t xml:space="preserve">　年　　月　　日付けで申請のありました下記の受検者について、</w:t>
            </w:r>
            <w:r w:rsidR="000D5ABC">
              <w:rPr>
                <w:rFonts w:hAnsi="Times New Roman" w:cs="Times New Roman" w:hint="eastAsia"/>
              </w:rPr>
              <w:t>追検</w:t>
            </w:r>
            <w:r>
              <w:rPr>
                <w:rFonts w:hAnsi="Times New Roman" w:cs="Times New Roman" w:hint="eastAsia"/>
              </w:rPr>
              <w:t>による選考の受検を許可します。</w:t>
            </w:r>
          </w:p>
          <w:p w14:paraId="715F2C83" w14:textId="77777777" w:rsid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  <w:p w14:paraId="6B3B9EFD" w14:textId="77777777" w:rsid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　　　　　　　　　　　　　記</w:t>
            </w:r>
          </w:p>
          <w:p w14:paraId="694F446C" w14:textId="77777777" w:rsid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</w:tc>
      </w:tr>
      <w:tr w:rsidR="00DA04AB" w14:paraId="6BD4F678" w14:textId="77777777" w:rsidTr="00DA04AB">
        <w:trPr>
          <w:trHeight w:val="752"/>
        </w:trPr>
        <w:tc>
          <w:tcPr>
            <w:tcW w:w="225" w:type="dxa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36FD3592" w14:textId="77777777" w:rsidR="00DA04AB" w:rsidRDefault="00DA04AB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1725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FCFE6D" w14:textId="77777777" w:rsidR="00DA04AB" w:rsidRDefault="00DA04AB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  <w:color w:val="auto"/>
              </w:rPr>
              <w:t>受検者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6B97403" w14:textId="77777777" w:rsidR="00DA04AB" w:rsidRDefault="00DA04AB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受検番号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53A47DD1" w14:textId="77777777" w:rsidR="00DA04AB" w:rsidRDefault="00DA04AB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7B95E3" w14:textId="77777777" w:rsidR="00DA04AB" w:rsidRDefault="00DA04AB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氏　　名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212EF" w14:textId="77777777" w:rsidR="00DA04AB" w:rsidRDefault="00DA04AB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0D431F" w14:textId="77777777" w:rsidR="00DA04AB" w:rsidRDefault="00DA04AB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</w:rPr>
            </w:pPr>
          </w:p>
        </w:tc>
      </w:tr>
      <w:tr w:rsidR="00114A8E" w14:paraId="783A8A33" w14:textId="77777777" w:rsidTr="00DA04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5514"/>
        </w:trPr>
        <w:tc>
          <w:tcPr>
            <w:tcW w:w="10092" w:type="dxa"/>
            <w:gridSpan w:val="7"/>
            <w:tcBorders>
              <w:top w:val="nil"/>
              <w:right w:val="single" w:sz="12" w:space="0" w:color="auto"/>
            </w:tcBorders>
          </w:tcPr>
          <w:p w14:paraId="64003D3F" w14:textId="77777777" w:rsidR="00114A8E" w:rsidRDefault="00114A8E" w:rsidP="00114A8E">
            <w:pPr>
              <w:adjustRightInd/>
              <w:rPr>
                <w:rFonts w:hAnsi="Times New Roman" w:cs="Times New Roman"/>
              </w:rPr>
            </w:pPr>
          </w:p>
        </w:tc>
      </w:tr>
    </w:tbl>
    <w:p w14:paraId="78D4D171" w14:textId="77777777" w:rsidR="00B01E8C" w:rsidRDefault="00B24B45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>〈注〉</w:t>
      </w:r>
      <w:r w:rsidR="00EC199A">
        <w:rPr>
          <w:rFonts w:hAnsi="Times New Roman" w:cs="Times New Roman" w:hint="eastAsia"/>
        </w:rPr>
        <w:t>追検による選考当日は、</w:t>
      </w:r>
      <w:r w:rsidR="000D5ABC">
        <w:rPr>
          <w:rFonts w:hAnsi="Times New Roman" w:cs="Times New Roman" w:hint="eastAsia"/>
        </w:rPr>
        <w:t>受検票と追検</w:t>
      </w:r>
      <w:r w:rsidR="00DA04AB">
        <w:rPr>
          <w:rFonts w:hAnsi="Times New Roman" w:cs="Times New Roman" w:hint="eastAsia"/>
        </w:rPr>
        <w:t>による選考受検許可証</w:t>
      </w:r>
      <w:r w:rsidR="00DF0B4C">
        <w:rPr>
          <w:rFonts w:hAnsi="Times New Roman" w:cs="Times New Roman" w:hint="eastAsia"/>
        </w:rPr>
        <w:t>の写し</w:t>
      </w:r>
      <w:r w:rsidR="00DA04AB">
        <w:rPr>
          <w:rFonts w:hAnsi="Times New Roman" w:cs="Times New Roman" w:hint="eastAsia"/>
        </w:rPr>
        <w:t>を受付で提示してくだ</w:t>
      </w:r>
    </w:p>
    <w:p w14:paraId="1773D344" w14:textId="77777777" w:rsidR="00114A8E" w:rsidRDefault="00DA04AB" w:rsidP="00B01E8C">
      <w:pPr>
        <w:adjustRightInd/>
        <w:ind w:firstLineChars="200" w:firstLine="480"/>
        <w:rPr>
          <w:rFonts w:hAnsi="Times New Roman" w:cs="Times New Roman"/>
        </w:rPr>
      </w:pPr>
      <w:r>
        <w:rPr>
          <w:rFonts w:hAnsi="Times New Roman" w:cs="Times New Roman" w:hint="eastAsia"/>
        </w:rPr>
        <w:t>さい。</w:t>
      </w:r>
    </w:p>
    <w:p w14:paraId="517C8AE1" w14:textId="77777777" w:rsidR="00382257" w:rsidRPr="007523CB" w:rsidRDefault="00382257" w:rsidP="00382257">
      <w:pPr>
        <w:adjustRightInd/>
        <w:rPr>
          <w:rFonts w:asciiTheme="majorEastAsia" w:eastAsiaTheme="majorEastAsia" w:hAnsiTheme="majorEastAsia" w:cs="Times New Roman"/>
        </w:rPr>
      </w:pPr>
      <w:r>
        <w:rPr>
          <w:rFonts w:hint="eastAsia"/>
        </w:rPr>
        <w:lastRenderedPageBreak/>
        <w:t xml:space="preserve">　</w:t>
      </w:r>
      <w:r w:rsidRPr="007523CB">
        <w:rPr>
          <w:rFonts w:asciiTheme="majorEastAsia" w:eastAsiaTheme="majorEastAsia" w:hAnsiTheme="majorEastAsia" w:hint="eastAsia"/>
          <w:sz w:val="22"/>
        </w:rPr>
        <w:t>【</w:t>
      </w:r>
      <w:r>
        <w:rPr>
          <w:rFonts w:asciiTheme="majorEastAsia" w:eastAsiaTheme="majorEastAsia" w:hAnsiTheme="majorEastAsia" w:hint="eastAsia"/>
          <w:sz w:val="22"/>
        </w:rPr>
        <w:t>様式第７</w:t>
      </w:r>
      <w:r w:rsidRPr="007523CB">
        <w:rPr>
          <w:rFonts w:asciiTheme="majorEastAsia" w:eastAsiaTheme="majorEastAsia" w:hAnsiTheme="majorEastAsia" w:hint="eastAsia"/>
          <w:sz w:val="22"/>
        </w:rPr>
        <w:t>号</w:t>
      </w:r>
      <w:r>
        <w:rPr>
          <w:rFonts w:asciiTheme="majorEastAsia" w:eastAsiaTheme="majorEastAsia" w:hAnsiTheme="majorEastAsia" w:hint="eastAsia"/>
          <w:sz w:val="22"/>
        </w:rPr>
        <w:t>－３</w:t>
      </w:r>
      <w:r w:rsidRPr="007523CB">
        <w:rPr>
          <w:rFonts w:asciiTheme="majorEastAsia" w:eastAsiaTheme="majorEastAsia" w:hAnsiTheme="majorEastAsia" w:hint="eastAsia"/>
          <w:sz w:val="22"/>
        </w:rPr>
        <w:t>】</w:t>
      </w:r>
    </w:p>
    <w:tbl>
      <w:tblPr>
        <w:tblW w:w="10092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0"/>
        <w:gridCol w:w="8142"/>
      </w:tblGrid>
      <w:tr w:rsidR="00382257" w14:paraId="0BC86A6F" w14:textId="77777777" w:rsidTr="00382257">
        <w:tc>
          <w:tcPr>
            <w:tcW w:w="1009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1E8B5E7" w14:textId="77777777" w:rsid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  <w:p w14:paraId="4797226E" w14:textId="77777777" w:rsid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  <w:p w14:paraId="0C10A2B1" w14:textId="77777777" w:rsidR="00382257" w:rsidRPr="00114A8E" w:rsidRDefault="00382257" w:rsidP="003E6C03">
            <w:pPr>
              <w:suppressAutoHyphens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asciiTheme="majorEastAsia" w:eastAsiaTheme="majorEastAsia" w:hAnsiTheme="majorEastAsia" w:cs="Times New Roman"/>
                <w:sz w:val="32"/>
              </w:rPr>
            </w:pP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追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検 </w:t>
            </w: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に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</w:t>
            </w: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よ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</w:t>
            </w: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る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</w:t>
            </w: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選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</w:t>
            </w: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考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</w:t>
            </w: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申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</w:t>
            </w: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請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</w:t>
            </w: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書</w:t>
            </w:r>
          </w:p>
          <w:p w14:paraId="753E13C6" w14:textId="77777777" w:rsid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</w:rPr>
            </w:pPr>
          </w:p>
          <w:p w14:paraId="69898AF6" w14:textId="77777777" w:rsidR="00382257" w:rsidRDefault="00382257" w:rsidP="003E6C03">
            <w:pPr>
              <w:suppressAutoHyphens/>
              <w:kinsoku w:val="0"/>
              <w:overflowPunct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令和　　年　　月　　日</w:t>
            </w:r>
          </w:p>
          <w:p w14:paraId="5CA4FF45" w14:textId="77777777" w:rsid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  <w:p w14:paraId="40E1D63A" w14:textId="77777777" w:rsid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  <w:p w14:paraId="32E458F2" w14:textId="77777777" w:rsidR="00382257" w:rsidRPr="00114A8E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</w:pPr>
            <w:r w:rsidRPr="00114A8E">
              <w:rPr>
                <w:rFonts w:hint="eastAsia"/>
                <w:u w:val="single"/>
              </w:rPr>
              <w:t xml:space="preserve">　　　　　　　　　　　　　</w:t>
            </w:r>
            <w:r>
              <w:rPr>
                <w:rFonts w:hint="eastAsia"/>
              </w:rPr>
              <w:t>学校長　殿</w:t>
            </w:r>
          </w:p>
          <w:p w14:paraId="7D3508A3" w14:textId="77777777" w:rsid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</w:pPr>
          </w:p>
          <w:p w14:paraId="7699556A" w14:textId="77777777" w:rsid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</w:pPr>
          </w:p>
          <w:p w14:paraId="736EBB9D" w14:textId="77777777" w:rsidR="00382257" w:rsidRPr="00382257" w:rsidRDefault="00382257" w:rsidP="003822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受検番号・受検者氏名</w:t>
            </w:r>
            <w:r w:rsidRPr="00382257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>・</w:t>
            </w:r>
            <w:r w:rsidRPr="00382257">
              <w:rPr>
                <w:rFonts w:hint="eastAsia"/>
                <w:u w:val="single"/>
              </w:rPr>
              <w:t xml:space="preserve">　　　　　　　　　</w:t>
            </w:r>
          </w:p>
          <w:p w14:paraId="7A207CD4" w14:textId="77777777" w:rsidR="00382257" w:rsidRP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ind w:firstLineChars="2400" w:firstLine="5760"/>
              <w:rPr>
                <w:w w:val="50"/>
              </w:rPr>
            </w:pPr>
            <w:r>
              <w:rPr>
                <w:rFonts w:hint="eastAsia"/>
              </w:rPr>
              <w:t xml:space="preserve">　　　　　　</w:t>
            </w:r>
            <w:r w:rsidRPr="00382257">
              <w:rPr>
                <w:rFonts w:hint="eastAsia"/>
                <w:w w:val="50"/>
              </w:rPr>
              <w:t>(本人署名または記名押印)</w:t>
            </w:r>
          </w:p>
          <w:p w14:paraId="4B61C887" w14:textId="77777777" w:rsid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ind w:firstLineChars="200" w:firstLine="480"/>
            </w:pPr>
          </w:p>
          <w:p w14:paraId="0156B219" w14:textId="77777777" w:rsidR="00382257" w:rsidRDefault="00EC199A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選考日を下記の事由により欠席しましたので、</w:t>
            </w:r>
            <w:r w:rsidR="00382257">
              <w:rPr>
                <w:rFonts w:hAnsi="Times New Roman" w:cs="Times New Roman" w:hint="eastAsia"/>
              </w:rPr>
              <w:t>追検による選考の受検を申請します。</w:t>
            </w:r>
          </w:p>
          <w:p w14:paraId="75FB0E65" w14:textId="77777777" w:rsid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  <w:p w14:paraId="3B642411" w14:textId="77777777" w:rsid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　　　　　　　　　　　　　記</w:t>
            </w:r>
          </w:p>
        </w:tc>
      </w:tr>
      <w:tr w:rsidR="00382257" w14:paraId="43B59381" w14:textId="77777777" w:rsidTr="00382257">
        <w:trPr>
          <w:trHeight w:val="773"/>
        </w:trPr>
        <w:tc>
          <w:tcPr>
            <w:tcW w:w="1950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22A7D807" w14:textId="77777777" w:rsid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欠席した検査等</w:t>
            </w:r>
          </w:p>
        </w:tc>
        <w:tc>
          <w:tcPr>
            <w:tcW w:w="8142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1C1744C2" w14:textId="77777777" w:rsid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0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１　諸検査（学力検査を含む）　　　２　面接</w:t>
            </w:r>
          </w:p>
        </w:tc>
      </w:tr>
      <w:tr w:rsidR="00382257" w14:paraId="19FC2AFF" w14:textId="77777777" w:rsidTr="00382257">
        <w:trPr>
          <w:trHeight w:val="752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27E88B37" w14:textId="77777777" w:rsidR="00382257" w:rsidRPr="00114A8E" w:rsidRDefault="00382257" w:rsidP="003E6C03">
            <w:pPr>
              <w:suppressAutoHyphens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事　　由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1F317E2C" w14:textId="77777777" w:rsidR="00382257" w:rsidRDefault="00D3459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（イ）インフルエンザ等の感染症などへの罹患又は</w:t>
            </w:r>
            <w:r w:rsidR="00382257">
              <w:rPr>
                <w:rFonts w:hAnsi="Times New Roman" w:cs="Times New Roman" w:hint="eastAsia"/>
              </w:rPr>
              <w:t>その症状</w:t>
            </w:r>
          </w:p>
          <w:p w14:paraId="48C21282" w14:textId="77777777" w:rsid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（ロ）その他やむを得ない事由</w:t>
            </w:r>
          </w:p>
          <w:p w14:paraId="584CEBBA" w14:textId="77777777" w:rsidR="00382257" w:rsidRPr="00114A8E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（該当するものに○を付けてください）</w:t>
            </w:r>
          </w:p>
        </w:tc>
      </w:tr>
      <w:tr w:rsidR="00382257" w14:paraId="47B8FC9D" w14:textId="77777777" w:rsidTr="00F30BA1">
        <w:trPr>
          <w:trHeight w:val="4717"/>
        </w:trPr>
        <w:tc>
          <w:tcPr>
            <w:tcW w:w="195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7A0A25BE" w14:textId="77777777" w:rsid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7256D132" w14:textId="77777777" w:rsidR="00382257" w:rsidRDefault="00382257" w:rsidP="003E6C03">
            <w:pPr>
              <w:suppressAutoHyphens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具体的事由</w:t>
            </w:r>
          </w:p>
          <w:p w14:paraId="07A47004" w14:textId="77777777" w:rsidR="00382257" w:rsidRDefault="00382257" w:rsidP="003E6C03">
            <w:pPr>
              <w:widowControl/>
              <w:adjustRightInd/>
              <w:textAlignment w:val="auto"/>
              <w:rPr>
                <w:rFonts w:hAnsi="Times New Roman" w:cs="Times New Roman"/>
              </w:rPr>
            </w:pPr>
          </w:p>
          <w:p w14:paraId="4A69FEE0" w14:textId="77777777" w:rsidR="00382257" w:rsidRDefault="00382257" w:rsidP="003E6C03">
            <w:pPr>
              <w:widowControl/>
              <w:adjustRightInd/>
              <w:textAlignment w:val="auto"/>
              <w:rPr>
                <w:rFonts w:hAnsi="Times New Roman" w:cs="Times New Roman"/>
              </w:rPr>
            </w:pPr>
          </w:p>
          <w:p w14:paraId="5F63C4C5" w14:textId="77777777" w:rsidR="00382257" w:rsidRDefault="00382257" w:rsidP="003E6C03">
            <w:pPr>
              <w:widowControl/>
              <w:adjustRightInd/>
              <w:textAlignment w:val="auto"/>
              <w:rPr>
                <w:rFonts w:hAnsi="Times New Roman" w:cs="Times New Roman"/>
              </w:rPr>
            </w:pPr>
          </w:p>
          <w:p w14:paraId="11809AE7" w14:textId="77777777" w:rsidR="00382257" w:rsidRDefault="00382257" w:rsidP="003E6C03">
            <w:pPr>
              <w:widowControl/>
              <w:adjustRightInd/>
              <w:textAlignment w:val="auto"/>
              <w:rPr>
                <w:rFonts w:hAnsi="Times New Roman" w:cs="Times New Roman"/>
              </w:rPr>
            </w:pPr>
          </w:p>
          <w:p w14:paraId="0DC34186" w14:textId="77777777" w:rsidR="00382257" w:rsidRDefault="00382257" w:rsidP="003E6C03">
            <w:pPr>
              <w:widowControl/>
              <w:adjustRightInd/>
              <w:textAlignment w:val="auto"/>
              <w:rPr>
                <w:rFonts w:hAnsi="Times New Roman" w:cs="Times New Roman"/>
              </w:rPr>
            </w:pPr>
          </w:p>
          <w:p w14:paraId="16B56E99" w14:textId="77777777" w:rsidR="00382257" w:rsidRDefault="00382257" w:rsidP="003E6C03">
            <w:pPr>
              <w:widowControl/>
              <w:adjustRightInd/>
              <w:textAlignment w:val="auto"/>
              <w:rPr>
                <w:rFonts w:hAnsi="Times New Roman" w:cs="Times New Roman"/>
              </w:rPr>
            </w:pPr>
          </w:p>
          <w:p w14:paraId="4960B0E8" w14:textId="77777777" w:rsidR="00382257" w:rsidRDefault="00382257" w:rsidP="003E6C03">
            <w:pPr>
              <w:widowControl/>
              <w:adjustRightInd/>
              <w:textAlignment w:val="auto"/>
              <w:rPr>
                <w:rFonts w:hAnsi="Times New Roman" w:cs="Times New Roman"/>
              </w:rPr>
            </w:pPr>
          </w:p>
          <w:p w14:paraId="1D6F9F82" w14:textId="77777777" w:rsid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  <w:p w14:paraId="5E46EEEE" w14:textId="77777777" w:rsid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  <w:p w14:paraId="6248FCD9" w14:textId="77777777" w:rsid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  <w:p w14:paraId="2518E940" w14:textId="77777777" w:rsid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</w:tc>
      </w:tr>
    </w:tbl>
    <w:p w14:paraId="1EBFEE00" w14:textId="77777777" w:rsidR="00382257" w:rsidRDefault="00EC199A" w:rsidP="00382257">
      <w:pPr>
        <w:adjustRightInd/>
      </w:pPr>
      <w:r>
        <w:rPr>
          <w:rFonts w:hint="eastAsia"/>
        </w:rPr>
        <w:t xml:space="preserve">　　※　事由（イ）の場合、</w:t>
      </w:r>
      <w:r w:rsidR="00382257">
        <w:rPr>
          <w:rFonts w:hint="eastAsia"/>
        </w:rPr>
        <w:t>診断書等を添付すること。</w:t>
      </w:r>
    </w:p>
    <w:p w14:paraId="441A3D1B" w14:textId="77777777" w:rsidR="00382257" w:rsidRDefault="00EC199A" w:rsidP="00382257">
      <w:pPr>
        <w:adjustRightInd/>
      </w:pPr>
      <w:r>
        <w:rPr>
          <w:rFonts w:hint="eastAsia"/>
        </w:rPr>
        <w:t xml:space="preserve">　　※　事由（ロ）の場合、</w:t>
      </w:r>
      <w:r w:rsidR="00382257">
        <w:rPr>
          <w:rFonts w:hint="eastAsia"/>
        </w:rPr>
        <w:t>欠席の事由を具体的に記載すること。</w:t>
      </w:r>
    </w:p>
    <w:p w14:paraId="3DA71D1C" w14:textId="77777777" w:rsidR="00382257" w:rsidRDefault="00382257" w:rsidP="00382257">
      <w:pPr>
        <w:adjustRightInd/>
      </w:pPr>
    </w:p>
    <w:p w14:paraId="4F148F04" w14:textId="77777777" w:rsidR="00382257" w:rsidRPr="007523CB" w:rsidRDefault="00382257" w:rsidP="00382257">
      <w:pPr>
        <w:adjustRightInd/>
        <w:rPr>
          <w:rFonts w:asciiTheme="majorEastAsia" w:eastAsiaTheme="majorEastAsia" w:hAnsiTheme="majorEastAsia" w:cs="Times New Roman"/>
        </w:rPr>
      </w:pPr>
      <w:r>
        <w:rPr>
          <w:rFonts w:hint="eastAsia"/>
        </w:rPr>
        <w:lastRenderedPageBreak/>
        <w:t xml:space="preserve">　</w:t>
      </w:r>
      <w:r w:rsidRPr="007523CB">
        <w:rPr>
          <w:rFonts w:asciiTheme="majorEastAsia" w:eastAsiaTheme="majorEastAsia" w:hAnsiTheme="majorEastAsia" w:hint="eastAsia"/>
          <w:sz w:val="22"/>
        </w:rPr>
        <w:t>【</w:t>
      </w:r>
      <w:r>
        <w:rPr>
          <w:rFonts w:asciiTheme="majorEastAsia" w:eastAsiaTheme="majorEastAsia" w:hAnsiTheme="majorEastAsia" w:hint="eastAsia"/>
          <w:sz w:val="22"/>
        </w:rPr>
        <w:t>様式第７</w:t>
      </w:r>
      <w:r w:rsidRPr="007523CB">
        <w:rPr>
          <w:rFonts w:asciiTheme="majorEastAsia" w:eastAsiaTheme="majorEastAsia" w:hAnsiTheme="majorEastAsia" w:hint="eastAsia"/>
          <w:sz w:val="22"/>
        </w:rPr>
        <w:t>号</w:t>
      </w:r>
      <w:r>
        <w:rPr>
          <w:rFonts w:asciiTheme="majorEastAsia" w:eastAsiaTheme="majorEastAsia" w:hAnsiTheme="majorEastAsia" w:hint="eastAsia"/>
          <w:sz w:val="22"/>
        </w:rPr>
        <w:t>－４</w:t>
      </w:r>
      <w:r w:rsidRPr="007523CB">
        <w:rPr>
          <w:rFonts w:asciiTheme="majorEastAsia" w:eastAsiaTheme="majorEastAsia" w:hAnsiTheme="majorEastAsia" w:hint="eastAsia"/>
          <w:sz w:val="22"/>
        </w:rPr>
        <w:t>】</w:t>
      </w:r>
    </w:p>
    <w:tbl>
      <w:tblPr>
        <w:tblW w:w="10092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5"/>
        <w:gridCol w:w="1725"/>
        <w:gridCol w:w="1559"/>
        <w:gridCol w:w="1559"/>
        <w:gridCol w:w="1701"/>
        <w:gridCol w:w="3000"/>
        <w:gridCol w:w="323"/>
      </w:tblGrid>
      <w:tr w:rsidR="00382257" w14:paraId="4D68C7DD" w14:textId="77777777" w:rsidTr="00B24B45">
        <w:tc>
          <w:tcPr>
            <w:tcW w:w="10092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2BF701B" w14:textId="77777777" w:rsid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  <w:p w14:paraId="653CABF9" w14:textId="77777777" w:rsid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  <w:p w14:paraId="639E6C70" w14:textId="77777777" w:rsidR="00382257" w:rsidRPr="00114A8E" w:rsidRDefault="00382257" w:rsidP="003E6C03">
            <w:pPr>
              <w:suppressAutoHyphens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asciiTheme="majorEastAsia" w:eastAsiaTheme="majorEastAsia" w:hAnsiTheme="majorEastAsia" w:cs="Times New Roman"/>
                <w:sz w:val="32"/>
              </w:rPr>
            </w:pP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追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検 </w:t>
            </w: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に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</w:t>
            </w: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よ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</w:t>
            </w: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る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</w:t>
            </w: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選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</w:t>
            </w:r>
            <w:r w:rsidRPr="00114A8E"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>考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32"/>
              </w:rPr>
              <w:t xml:space="preserve"> 受 検 許 可 証</w:t>
            </w:r>
          </w:p>
          <w:p w14:paraId="4FB2DDA0" w14:textId="77777777" w:rsid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</w:rPr>
            </w:pPr>
          </w:p>
          <w:p w14:paraId="1BED3445" w14:textId="77777777" w:rsidR="00382257" w:rsidRDefault="00382257" w:rsidP="003E6C03">
            <w:pPr>
              <w:suppressAutoHyphens/>
              <w:kinsoku w:val="0"/>
              <w:overflowPunct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令和　　年　　月　　日</w:t>
            </w:r>
          </w:p>
          <w:p w14:paraId="75FAF92E" w14:textId="77777777" w:rsid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  <w:p w14:paraId="383649CE" w14:textId="77777777" w:rsid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  <w:p w14:paraId="15BA337D" w14:textId="77777777" w:rsidR="00382257" w:rsidRPr="00114A8E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</w:pPr>
            <w:r w:rsidRPr="00114A8E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>(受検者氏名)</w:t>
            </w:r>
            <w:r w:rsidRPr="00114A8E">
              <w:rPr>
                <w:rFonts w:hint="eastAsia"/>
                <w:u w:val="single"/>
              </w:rPr>
              <w:t xml:space="preserve">　　　　　</w:t>
            </w:r>
            <w:r w:rsidRPr="009945AC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 xml:space="preserve">　殿</w:t>
            </w:r>
          </w:p>
          <w:p w14:paraId="2355F91C" w14:textId="77777777" w:rsid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</w:pPr>
          </w:p>
          <w:p w14:paraId="34427194" w14:textId="77777777" w:rsid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</w:pPr>
          </w:p>
          <w:p w14:paraId="740BFC66" w14:textId="77777777" w:rsid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 w:rsidRPr="00114A8E">
              <w:rPr>
                <w:rFonts w:hint="eastAsia"/>
                <w:u w:val="single"/>
              </w:rPr>
              <w:t xml:space="preserve">　　　　　　　　　　　　</w:t>
            </w:r>
            <w:r>
              <w:rPr>
                <w:rFonts w:hint="eastAsia"/>
              </w:rPr>
              <w:t xml:space="preserve">学校長　</w:t>
            </w:r>
            <w:r w:rsidRPr="00114A8E">
              <w:rPr>
                <w:rFonts w:hint="eastAsia"/>
                <w:bdr w:val="single" w:sz="4" w:space="0" w:color="auto"/>
              </w:rPr>
              <w:t>公印</w:t>
            </w:r>
          </w:p>
          <w:p w14:paraId="0ADED9C2" w14:textId="77777777" w:rsid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</w:pPr>
            <w:r>
              <w:rPr>
                <w:rFonts w:hint="eastAsia"/>
              </w:rPr>
              <w:t xml:space="preserve">　　　　　　　　　　　　　　　　　　　　　　　</w:t>
            </w:r>
          </w:p>
          <w:p w14:paraId="22548EF7" w14:textId="77777777" w:rsid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ind w:firstLineChars="200" w:firstLine="480"/>
            </w:pPr>
          </w:p>
          <w:p w14:paraId="20FD6902" w14:textId="77777777" w:rsidR="00382257" w:rsidRDefault="00382257" w:rsidP="00E0469F">
            <w:pPr>
              <w:suppressAutoHyphens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令和　　年　　月　　日付けで申請のありましたこと</w:t>
            </w:r>
            <w:r w:rsidR="00090797">
              <w:rPr>
                <w:rFonts w:hAnsi="Times New Roman" w:cs="Times New Roman" w:hint="eastAsia"/>
              </w:rPr>
              <w:t>に</w:t>
            </w:r>
            <w:r w:rsidR="00EC199A">
              <w:rPr>
                <w:rFonts w:hAnsi="Times New Roman" w:cs="Times New Roman" w:hint="eastAsia"/>
              </w:rPr>
              <w:t>ついて、</w:t>
            </w:r>
            <w:r>
              <w:rPr>
                <w:rFonts w:hAnsi="Times New Roman" w:cs="Times New Roman" w:hint="eastAsia"/>
              </w:rPr>
              <w:t>追検による選考の受検を許可します。</w:t>
            </w:r>
          </w:p>
          <w:p w14:paraId="34B22BF2" w14:textId="77777777" w:rsid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  <w:p w14:paraId="324CC1ED" w14:textId="77777777" w:rsid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　　　　　　　　　　　　　記</w:t>
            </w:r>
          </w:p>
          <w:p w14:paraId="45B860DD" w14:textId="77777777" w:rsid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</w:tc>
      </w:tr>
      <w:tr w:rsidR="00382257" w14:paraId="52E49192" w14:textId="77777777" w:rsidTr="00B24B45">
        <w:trPr>
          <w:trHeight w:val="752"/>
        </w:trPr>
        <w:tc>
          <w:tcPr>
            <w:tcW w:w="225" w:type="dxa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47C8515C" w14:textId="77777777" w:rsid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1725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E61BB9" w14:textId="77777777" w:rsid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  <w:color w:val="auto"/>
              </w:rPr>
              <w:t>受検者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8C2783A" w14:textId="77777777" w:rsid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受検番号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778B11D3" w14:textId="77777777" w:rsid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37B3CE" w14:textId="77777777" w:rsid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氏　　名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9ABE5" w14:textId="77777777" w:rsid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4443AA" w14:textId="77777777" w:rsidR="00382257" w:rsidRDefault="00382257" w:rsidP="003E6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</w:rPr>
            </w:pPr>
          </w:p>
        </w:tc>
      </w:tr>
      <w:tr w:rsidR="00382257" w14:paraId="229A4C86" w14:textId="77777777" w:rsidTr="00B24B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5514"/>
        </w:trPr>
        <w:tc>
          <w:tcPr>
            <w:tcW w:w="10092" w:type="dxa"/>
            <w:gridSpan w:val="7"/>
            <w:tcBorders>
              <w:top w:val="nil"/>
              <w:right w:val="single" w:sz="12" w:space="0" w:color="auto"/>
            </w:tcBorders>
          </w:tcPr>
          <w:p w14:paraId="25B16C73" w14:textId="77777777" w:rsidR="00382257" w:rsidRDefault="00382257" w:rsidP="003E6C03">
            <w:pPr>
              <w:adjustRightInd/>
              <w:rPr>
                <w:rFonts w:hAnsi="Times New Roman" w:cs="Times New Roman"/>
              </w:rPr>
            </w:pPr>
          </w:p>
        </w:tc>
      </w:tr>
    </w:tbl>
    <w:p w14:paraId="147674DE" w14:textId="77777777" w:rsidR="00382257" w:rsidRPr="00382257" w:rsidRDefault="00B24B45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>〈注〉</w:t>
      </w:r>
      <w:r w:rsidR="00EC199A">
        <w:rPr>
          <w:rFonts w:hAnsi="Times New Roman" w:cs="Times New Roman" w:hint="eastAsia"/>
        </w:rPr>
        <w:t>追検による選考当日は、</w:t>
      </w:r>
      <w:r w:rsidR="00382257">
        <w:rPr>
          <w:rFonts w:hAnsi="Times New Roman" w:cs="Times New Roman" w:hint="eastAsia"/>
        </w:rPr>
        <w:t>受検票と追検による選考受検許可証を受付で提示してください。</w:t>
      </w:r>
    </w:p>
    <w:sectPr w:rsidR="00382257" w:rsidRPr="00382257" w:rsidSect="006C63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242" w:right="788" w:bottom="1344" w:left="788" w:header="720" w:footer="720" w:gutter="0"/>
      <w:pgNumType w:fmt="numberInDash" w:start="35"/>
      <w:cols w:space="720"/>
      <w:noEndnote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EB298" w14:textId="77777777" w:rsidR="00F35D57" w:rsidRDefault="00F35D57">
      <w:r>
        <w:separator/>
      </w:r>
    </w:p>
  </w:endnote>
  <w:endnote w:type="continuationSeparator" w:id="0">
    <w:p w14:paraId="13D5AE93" w14:textId="77777777" w:rsidR="00F35D57" w:rsidRDefault="00F35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2AA48" w14:textId="77777777" w:rsidR="00A234BB" w:rsidRDefault="00A234B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4154244"/>
      <w:docPartObj>
        <w:docPartGallery w:val="Page Numbers (Bottom of Page)"/>
        <w:docPartUnique/>
      </w:docPartObj>
    </w:sdtPr>
    <w:sdtEndPr/>
    <w:sdtContent>
      <w:p w14:paraId="46082960" w14:textId="57706936" w:rsidR="00DA04AB" w:rsidRDefault="00A234BB" w:rsidP="00862BBF">
        <w:pPr>
          <w:pStyle w:val="a5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28ADA" w14:textId="77777777" w:rsidR="00A234BB" w:rsidRDefault="00A234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8F5E5" w14:textId="77777777" w:rsidR="00F35D57" w:rsidRDefault="00F35D5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663C6A5" w14:textId="77777777" w:rsidR="00F35D57" w:rsidRDefault="00F35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F2153" w14:textId="77777777" w:rsidR="00A234BB" w:rsidRDefault="00A234B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9957D" w14:textId="77777777" w:rsidR="00A234BB" w:rsidRDefault="00A234B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EC1C2" w14:textId="77777777" w:rsidR="00A234BB" w:rsidRDefault="00A234B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38"/>
  <w:hyphenationZone w:val="284"/>
  <w:drawingGridHorizontalSpacing w:val="1"/>
  <w:drawingGridVerticalSpacing w:val="355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D5"/>
    <w:rsid w:val="00020C28"/>
    <w:rsid w:val="00075A6A"/>
    <w:rsid w:val="00090797"/>
    <w:rsid w:val="000B4E64"/>
    <w:rsid w:val="000D5ABC"/>
    <w:rsid w:val="00103A20"/>
    <w:rsid w:val="00114A8E"/>
    <w:rsid w:val="00175229"/>
    <w:rsid w:val="001E2717"/>
    <w:rsid w:val="001F6733"/>
    <w:rsid w:val="002D65AB"/>
    <w:rsid w:val="00314CFD"/>
    <w:rsid w:val="00317716"/>
    <w:rsid w:val="00337C3E"/>
    <w:rsid w:val="0037462E"/>
    <w:rsid w:val="00380324"/>
    <w:rsid w:val="00382257"/>
    <w:rsid w:val="003A7144"/>
    <w:rsid w:val="004D3FD5"/>
    <w:rsid w:val="00543272"/>
    <w:rsid w:val="005727AE"/>
    <w:rsid w:val="005802EC"/>
    <w:rsid w:val="00584DD6"/>
    <w:rsid w:val="00591E4C"/>
    <w:rsid w:val="005D7AD0"/>
    <w:rsid w:val="006261DA"/>
    <w:rsid w:val="006309C3"/>
    <w:rsid w:val="00641723"/>
    <w:rsid w:val="00673B53"/>
    <w:rsid w:val="006C63DE"/>
    <w:rsid w:val="007523CB"/>
    <w:rsid w:val="00757948"/>
    <w:rsid w:val="00762405"/>
    <w:rsid w:val="007A6520"/>
    <w:rsid w:val="00862BBF"/>
    <w:rsid w:val="008B57ED"/>
    <w:rsid w:val="009945AC"/>
    <w:rsid w:val="009964A1"/>
    <w:rsid w:val="00A234BB"/>
    <w:rsid w:val="00A2593A"/>
    <w:rsid w:val="00A34BFB"/>
    <w:rsid w:val="00B01E8C"/>
    <w:rsid w:val="00B24B45"/>
    <w:rsid w:val="00C71A66"/>
    <w:rsid w:val="00C80C15"/>
    <w:rsid w:val="00CD6A65"/>
    <w:rsid w:val="00D22D62"/>
    <w:rsid w:val="00D34597"/>
    <w:rsid w:val="00DA04AB"/>
    <w:rsid w:val="00DF0B4C"/>
    <w:rsid w:val="00E0469F"/>
    <w:rsid w:val="00E3701C"/>
    <w:rsid w:val="00E87F43"/>
    <w:rsid w:val="00EC199A"/>
    <w:rsid w:val="00F121D8"/>
    <w:rsid w:val="00F30BA1"/>
    <w:rsid w:val="00F35D57"/>
    <w:rsid w:val="00F544D4"/>
    <w:rsid w:val="00FB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87499B5"/>
  <w14:defaultImageDpi w14:val="0"/>
  <w15:docId w15:val="{24C83848-4968-4281-8D62-FF0F1698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3F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D3FD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D3F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D3FD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34B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BF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946E-58EE-44D8-A86E-AFFCE604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7</Words>
  <Characters>623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ゆきあさたか</dc:creator>
  <cp:lastModifiedBy>刈敷 正寿</cp:lastModifiedBy>
  <cp:revision>2</cp:revision>
  <cp:lastPrinted>2023-08-27T02:18:00Z</cp:lastPrinted>
  <dcterms:created xsi:type="dcterms:W3CDTF">2025-11-06T06:20:00Z</dcterms:created>
  <dcterms:modified xsi:type="dcterms:W3CDTF">2025-11-06T06:20:00Z</dcterms:modified>
</cp:coreProperties>
</file>